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79D" w14:textId="532E8B7B" w:rsidR="00B01B4E" w:rsidRPr="00F30C80" w:rsidRDefault="00281FC5">
      <w:pPr>
        <w:pStyle w:val="a6"/>
        <w:rPr>
          <w:color w:val="000000" w:themeColor="text1"/>
        </w:rPr>
      </w:pPr>
      <w:bookmarkStart w:id="0" w:name="OLE_LINK1"/>
      <w:r w:rsidRPr="00F30C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BED92F0" wp14:editId="64D4A944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F30C80">
        <w:rPr>
          <w:rFonts w:hint="eastAsia"/>
          <w:color w:val="000000" w:themeColor="text1"/>
        </w:rPr>
        <w:t xml:space="preserve">Taiwan Business Indicators in </w:t>
      </w:r>
      <w:r w:rsidR="00A54F7C" w:rsidRPr="00F30C80">
        <w:rPr>
          <w:rFonts w:hint="eastAsia"/>
          <w:color w:val="000000" w:themeColor="text1"/>
        </w:rPr>
        <w:t>Ma</w:t>
      </w:r>
      <w:r w:rsidR="00A54F7C" w:rsidRPr="00F30C80">
        <w:rPr>
          <w:color w:val="000000" w:themeColor="text1"/>
        </w:rPr>
        <w:t>rch</w:t>
      </w:r>
      <w:r w:rsidR="00492892" w:rsidRPr="00F30C80">
        <w:rPr>
          <w:rFonts w:hint="eastAsia"/>
          <w:color w:val="000000" w:themeColor="text1"/>
        </w:rPr>
        <w:t xml:space="preserve"> </w:t>
      </w:r>
      <w:r w:rsidR="00C01C4A" w:rsidRPr="00F30C80">
        <w:rPr>
          <w:rFonts w:hint="eastAsia"/>
          <w:color w:val="000000" w:themeColor="text1"/>
        </w:rPr>
        <w:t>202</w:t>
      </w:r>
      <w:r w:rsidR="00633082" w:rsidRPr="00F30C80">
        <w:rPr>
          <w:color w:val="000000" w:themeColor="text1"/>
        </w:rPr>
        <w:t>2</w:t>
      </w:r>
    </w:p>
    <w:p w14:paraId="6B18D187" w14:textId="77777777" w:rsidR="00A1650D" w:rsidRPr="00F30C80" w:rsidRDefault="00A1650D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30C80">
        <w:rPr>
          <w:rFonts w:ascii="Verdana" w:hAnsi="Verdana" w:hint="eastAsia"/>
          <w:color w:val="000000" w:themeColor="text1"/>
          <w:sz w:val="20"/>
          <w:szCs w:val="20"/>
        </w:rPr>
        <w:t>Press Release</w:t>
      </w:r>
    </w:p>
    <w:p w14:paraId="322B0CAC" w14:textId="77777777" w:rsidR="00A1650D" w:rsidRPr="00F30C80" w:rsidRDefault="005657E0" w:rsidP="00A1650D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30C80">
        <w:rPr>
          <w:rFonts w:ascii="Verdana" w:hAnsi="Verdana" w:hint="eastAsia"/>
          <w:color w:val="000000" w:themeColor="text1"/>
          <w:sz w:val="20"/>
          <w:szCs w:val="20"/>
        </w:rPr>
        <w:t>National Development Council</w:t>
      </w:r>
      <w:r w:rsidR="00F51C0E"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(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>NDC</w:t>
      </w:r>
      <w:r w:rsidR="00F51C0E" w:rsidRPr="00F30C80">
        <w:rPr>
          <w:rFonts w:ascii="Verdana" w:hAnsi="Verdana" w:hint="eastAsia"/>
          <w:color w:val="000000" w:themeColor="text1"/>
          <w:sz w:val="20"/>
          <w:szCs w:val="20"/>
        </w:rPr>
        <w:t>)</w:t>
      </w:r>
    </w:p>
    <w:p w14:paraId="3891FA3A" w14:textId="710361C2" w:rsidR="00A1650D" w:rsidRPr="00F30C80" w:rsidRDefault="00A54F7C" w:rsidP="00E06556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F30C80">
        <w:rPr>
          <w:rFonts w:ascii="Verdana" w:hAnsi="Verdana"/>
          <w:color w:val="000000" w:themeColor="text1"/>
          <w:sz w:val="20"/>
          <w:szCs w:val="20"/>
        </w:rPr>
        <w:t>April</w:t>
      </w:r>
      <w:r w:rsidR="00B51EC7" w:rsidRPr="00F30C8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95791" w:rsidRPr="00F30C80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Pr="00F30C80">
        <w:rPr>
          <w:rFonts w:ascii="Verdana" w:hAnsi="Verdana"/>
          <w:color w:val="000000" w:themeColor="text1"/>
          <w:sz w:val="20"/>
          <w:szCs w:val="20"/>
        </w:rPr>
        <w:t>7</w:t>
      </w:r>
      <w:r w:rsidR="003A6552"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, </w:t>
      </w:r>
      <w:r w:rsidR="0004476B" w:rsidRPr="00F30C80">
        <w:rPr>
          <w:rFonts w:ascii="Verdana" w:hAnsi="Verdana"/>
          <w:color w:val="000000" w:themeColor="text1"/>
          <w:sz w:val="20"/>
          <w:szCs w:val="20"/>
        </w:rPr>
        <w:t>20</w:t>
      </w:r>
      <w:r w:rsidR="00E06556" w:rsidRPr="00F30C80">
        <w:rPr>
          <w:rFonts w:ascii="Verdana" w:hAnsi="Verdana" w:hint="eastAsia"/>
          <w:color w:val="000000" w:themeColor="text1"/>
          <w:sz w:val="20"/>
          <w:szCs w:val="20"/>
        </w:rPr>
        <w:t>2</w:t>
      </w:r>
      <w:r w:rsidR="00A42D6F" w:rsidRPr="00F30C80">
        <w:rPr>
          <w:rFonts w:ascii="Verdana" w:hAnsi="Verdana" w:hint="eastAsia"/>
          <w:color w:val="000000" w:themeColor="text1"/>
          <w:sz w:val="20"/>
          <w:szCs w:val="20"/>
        </w:rPr>
        <w:t>2</w:t>
      </w:r>
    </w:p>
    <w:p w14:paraId="53395172" w14:textId="12A9F886" w:rsidR="002B003F" w:rsidRPr="00F30C80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color w:val="000000" w:themeColor="text1"/>
          <w:kern w:val="0"/>
        </w:rPr>
      </w:pPr>
      <w:r w:rsidRPr="00F30C80">
        <w:rPr>
          <w:rFonts w:ascii="Verdana" w:eastAsia="Arial Unicode MS" w:hAnsi="Verdana" w:cs="Arial"/>
          <w:color w:val="000000" w:themeColor="text1"/>
          <w:kern w:val="0"/>
        </w:rPr>
        <w:t>In</w:t>
      </w:r>
      <w:r w:rsidR="00335BD4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A54F7C" w:rsidRPr="00F30C80">
        <w:rPr>
          <w:rFonts w:ascii="Verdana" w:eastAsia="Arial Unicode MS" w:hAnsi="Verdana" w:cs="Arial"/>
          <w:color w:val="000000" w:themeColor="text1"/>
          <w:kern w:val="0"/>
        </w:rPr>
        <w:t>March</w:t>
      </w:r>
      <w:r w:rsidR="00794A2B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CE5003" w:rsidRPr="00F30C80">
        <w:rPr>
          <w:rFonts w:ascii="Verdana" w:eastAsia="Arial Unicode MS" w:hAnsi="Verdana" w:cs="Arial"/>
          <w:color w:val="000000" w:themeColor="text1"/>
          <w:kern w:val="0"/>
        </w:rPr>
        <w:t>20</w:t>
      </w:r>
      <w:r w:rsidR="00564CE2" w:rsidRPr="00F30C80">
        <w:rPr>
          <w:rFonts w:ascii="Verdana" w:eastAsia="Arial Unicode MS" w:hAnsi="Verdana" w:cs="Arial" w:hint="eastAsia"/>
          <w:color w:val="000000" w:themeColor="text1"/>
          <w:kern w:val="0"/>
        </w:rPr>
        <w:t>2</w:t>
      </w:r>
      <w:r w:rsidR="00633082" w:rsidRPr="00F30C80">
        <w:rPr>
          <w:rFonts w:ascii="Verdana" w:eastAsia="Arial Unicode MS" w:hAnsi="Verdana" w:cs="Arial"/>
          <w:color w:val="000000" w:themeColor="text1"/>
          <w:kern w:val="0"/>
        </w:rPr>
        <w:t>2</w:t>
      </w:r>
      <w:r w:rsidR="00F03313" w:rsidRPr="00F30C80">
        <w:rPr>
          <w:rFonts w:ascii="Verdana" w:eastAsia="Arial Unicode MS" w:hAnsi="Verdana" w:cs="Arial"/>
          <w:color w:val="000000" w:themeColor="text1"/>
          <w:kern w:val="0"/>
        </w:rPr>
        <w:t>,</w:t>
      </w:r>
      <w:r w:rsidR="00A0206C" w:rsidRPr="00F30C80">
        <w:rPr>
          <w:color w:val="000000" w:themeColor="text1"/>
        </w:rPr>
        <w:t xml:space="preserve"> 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22136E" w:rsidRPr="00F30C80">
        <w:rPr>
          <w:rFonts w:ascii="Verdana" w:eastAsia="Arial Unicode MS" w:hAnsi="Verdana" w:cs="Arial"/>
          <w:color w:val="000000" w:themeColor="text1"/>
          <w:kern w:val="0"/>
        </w:rPr>
        <w:t xml:space="preserve">he 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overall </w:t>
      </w:r>
      <w:r w:rsidR="0022136E" w:rsidRPr="00F30C80">
        <w:rPr>
          <w:rFonts w:ascii="Verdana" w:eastAsia="Arial Unicode MS" w:hAnsi="Verdana" w:cs="Arial"/>
          <w:color w:val="000000" w:themeColor="text1"/>
          <w:kern w:val="0"/>
        </w:rPr>
        <w:t>monitoring indicator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22136E" w:rsidRPr="00F30C80">
        <w:rPr>
          <w:rFonts w:ascii="Verdana" w:eastAsia="Arial Unicode MS" w:hAnsi="Verdana" w:cs="Arial"/>
          <w:color w:val="000000" w:themeColor="text1"/>
          <w:kern w:val="0"/>
        </w:rPr>
        <w:t xml:space="preserve">changed to the 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>“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>g</w:t>
      </w:r>
      <w:r w:rsidR="0022136E" w:rsidRPr="00F30C80">
        <w:rPr>
          <w:rFonts w:ascii="Verdana" w:eastAsia="Arial Unicode MS" w:hAnsi="Verdana" w:cs="Arial"/>
          <w:color w:val="000000" w:themeColor="text1"/>
          <w:kern w:val="0"/>
        </w:rPr>
        <w:t>reen” signal from the “yellow-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>red</w:t>
      </w:r>
      <w:r w:rsidR="0022136E" w:rsidRPr="00F30C80">
        <w:rPr>
          <w:rFonts w:ascii="Verdana" w:eastAsia="Arial Unicode MS" w:hAnsi="Verdana" w:cs="Arial"/>
          <w:color w:val="000000" w:themeColor="text1"/>
          <w:kern w:val="0"/>
        </w:rPr>
        <w:t xml:space="preserve">” signal last month, as the total score 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>d</w:t>
      </w:r>
      <w:r w:rsidR="0022136E" w:rsidRPr="00F30C80">
        <w:rPr>
          <w:rFonts w:ascii="Verdana" w:eastAsia="Arial Unicode MS" w:hAnsi="Verdana" w:cs="Arial"/>
          <w:color w:val="000000" w:themeColor="text1"/>
          <w:kern w:val="0"/>
        </w:rPr>
        <w:t>ecreased 3 points to 34</w:t>
      </w:r>
      <w:r w:rsidR="0022136E" w:rsidRPr="00F30C80">
        <w:rPr>
          <w:rFonts w:ascii="Verdana" w:eastAsia="Arial Unicode MS" w:hAnsi="Verdana" w:cs="Arial" w:hint="eastAsia"/>
          <w:color w:val="000000" w:themeColor="text1"/>
          <w:kern w:val="0"/>
        </w:rPr>
        <w:t>.</w:t>
      </w:r>
      <w:r w:rsidR="00A0206C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887762" w:rsidRPr="00F30C80">
        <w:rPr>
          <w:rFonts w:ascii="Verdana" w:eastAsia="Arial Unicode MS" w:hAnsi="Verdana" w:cs="Arial"/>
          <w:color w:val="000000" w:themeColor="text1"/>
          <w:kern w:val="0"/>
        </w:rPr>
        <w:t xml:space="preserve">The trend-adjusted </w:t>
      </w:r>
      <w:r w:rsidR="00E35C0A" w:rsidRPr="00F30C80">
        <w:rPr>
          <w:rFonts w:ascii="Verdana" w:eastAsia="Arial Unicode MS" w:hAnsi="Verdana" w:cs="Arial"/>
          <w:color w:val="000000" w:themeColor="text1"/>
          <w:kern w:val="0"/>
        </w:rPr>
        <w:t xml:space="preserve">leading index </w:t>
      </w:r>
      <w:r w:rsidR="00BB596C" w:rsidRPr="00F30C80">
        <w:rPr>
          <w:rFonts w:ascii="Verdana" w:eastAsia="Arial Unicode MS" w:hAnsi="Verdana" w:cs="Arial"/>
          <w:color w:val="000000" w:themeColor="text1"/>
          <w:kern w:val="0"/>
        </w:rPr>
        <w:t xml:space="preserve">decreased </w:t>
      </w:r>
      <w:r w:rsidR="00A43104" w:rsidRPr="00F30C80">
        <w:rPr>
          <w:rFonts w:ascii="Verdana" w:eastAsia="Arial Unicode MS" w:hAnsi="Verdana" w:cs="Arial"/>
          <w:color w:val="000000" w:themeColor="text1"/>
          <w:kern w:val="0"/>
        </w:rPr>
        <w:t xml:space="preserve">for </w:t>
      </w:r>
      <w:r w:rsidR="00F36363" w:rsidRPr="00F30C80">
        <w:rPr>
          <w:rFonts w:ascii="Verdana" w:eastAsia="Arial Unicode MS" w:hAnsi="Verdana" w:cs="Arial"/>
          <w:color w:val="000000" w:themeColor="text1"/>
          <w:kern w:val="0"/>
        </w:rPr>
        <w:t>f</w:t>
      </w:r>
      <w:r w:rsidR="00F54398" w:rsidRPr="00F30C80">
        <w:rPr>
          <w:rFonts w:ascii="Verdana" w:eastAsia="Arial Unicode MS" w:hAnsi="Verdana" w:cs="Arial" w:hint="eastAsia"/>
          <w:color w:val="000000" w:themeColor="text1"/>
          <w:kern w:val="0"/>
        </w:rPr>
        <w:t>i</w:t>
      </w:r>
      <w:r w:rsidR="00F54398" w:rsidRPr="00F30C80">
        <w:rPr>
          <w:rFonts w:ascii="Verdana" w:eastAsia="Arial Unicode MS" w:hAnsi="Verdana" w:cs="Arial"/>
          <w:color w:val="000000" w:themeColor="text1"/>
          <w:kern w:val="0"/>
        </w:rPr>
        <w:t>ve</w:t>
      </w:r>
      <w:r w:rsidR="00A43104" w:rsidRPr="00F30C80">
        <w:rPr>
          <w:rFonts w:ascii="Verdana" w:eastAsia="Arial Unicode MS" w:hAnsi="Verdana" w:cs="Arial"/>
          <w:color w:val="000000" w:themeColor="text1"/>
          <w:kern w:val="0"/>
        </w:rPr>
        <w:t xml:space="preserve"> consecutive months</w:t>
      </w:r>
      <w:r w:rsidR="00BB596C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F30C80">
        <w:rPr>
          <w:rFonts w:ascii="Verdana" w:eastAsia="Arial Unicode MS" w:hAnsi="Verdana" w:cs="Arial" w:hint="eastAsia"/>
          <w:color w:val="000000" w:themeColor="text1"/>
          <w:kern w:val="0"/>
        </w:rPr>
        <w:t>and t</w:t>
      </w:r>
      <w:r w:rsidR="00105DC4" w:rsidRPr="00F30C80">
        <w:rPr>
          <w:rFonts w:ascii="Verdana" w:eastAsia="Arial Unicode MS" w:hAnsi="Verdana" w:cs="Arial"/>
          <w:color w:val="000000" w:themeColor="text1"/>
          <w:kern w:val="0"/>
        </w:rPr>
        <w:t>he</w:t>
      </w:r>
      <w:r w:rsidR="00105DC4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F30C80">
        <w:rPr>
          <w:rFonts w:ascii="Verdana" w:eastAsia="Arial Unicode MS" w:hAnsi="Verdana" w:cs="Arial"/>
          <w:color w:val="000000" w:themeColor="text1"/>
          <w:kern w:val="0"/>
        </w:rPr>
        <w:t>coincident index</w:t>
      </w:r>
      <w:r w:rsidR="00105DC4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7919D2" w:rsidRPr="00F30C80">
        <w:rPr>
          <w:rFonts w:ascii="Verdana" w:eastAsia="Arial Unicode MS" w:hAnsi="Verdana" w:cs="Arial"/>
          <w:color w:val="000000" w:themeColor="text1"/>
          <w:kern w:val="0"/>
        </w:rPr>
        <w:t>de</w:t>
      </w:r>
      <w:r w:rsidR="00411BEA" w:rsidRPr="00F30C80">
        <w:rPr>
          <w:rFonts w:ascii="Verdana" w:eastAsia="Arial Unicode MS" w:hAnsi="Verdana" w:cs="Arial" w:hint="eastAsia"/>
          <w:color w:val="000000" w:themeColor="text1"/>
          <w:kern w:val="0"/>
        </w:rPr>
        <w:t>creased</w:t>
      </w:r>
      <w:r w:rsidR="00105DC4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  <w:r w:rsidR="00105DC4" w:rsidRPr="00F30C80">
        <w:rPr>
          <w:rFonts w:ascii="Verdana" w:hAnsi="Verdana" w:hint="eastAsia"/>
          <w:color w:val="000000" w:themeColor="text1"/>
        </w:rPr>
        <w:t xml:space="preserve">for </w:t>
      </w:r>
      <w:r w:rsidR="007919D2" w:rsidRPr="00F30C80">
        <w:rPr>
          <w:rFonts w:ascii="Verdana" w:hAnsi="Verdana"/>
          <w:color w:val="000000" w:themeColor="text1"/>
        </w:rPr>
        <w:t>four</w:t>
      </w:r>
      <w:r w:rsidR="00105DC4" w:rsidRPr="00F30C80">
        <w:rPr>
          <w:rFonts w:ascii="Verdana" w:hAnsi="Verdana"/>
          <w:color w:val="000000" w:themeColor="text1"/>
        </w:rPr>
        <w:t xml:space="preserve"> consecutive months</w:t>
      </w:r>
      <w:r w:rsidR="00E50915" w:rsidRPr="00F30C80">
        <w:rPr>
          <w:rFonts w:ascii="Verdana" w:eastAsia="Arial Unicode MS" w:hAnsi="Verdana" w:cs="Arial" w:hint="eastAsia"/>
          <w:color w:val="000000" w:themeColor="text1"/>
          <w:kern w:val="0"/>
        </w:rPr>
        <w:t>,</w:t>
      </w:r>
      <w:r w:rsidR="00306549" w:rsidRPr="00F30C80">
        <w:rPr>
          <w:rFonts w:ascii="Verdana" w:eastAsia="Arial Unicode MS" w:hAnsi="Verdana" w:cs="Arial"/>
          <w:color w:val="000000" w:themeColor="text1"/>
          <w:kern w:val="0"/>
        </w:rPr>
        <w:t xml:space="preserve"> </w:t>
      </w:r>
      <w:r w:rsidR="00156D9E" w:rsidRPr="00F30C80">
        <w:rPr>
          <w:rFonts w:ascii="Verdana" w:eastAsia="Arial Unicode MS" w:hAnsi="Verdana" w:cs="Arial" w:hint="eastAsia"/>
          <w:color w:val="000000" w:themeColor="text1"/>
          <w:kern w:val="0"/>
        </w:rPr>
        <w:t>t</w:t>
      </w:r>
      <w:r w:rsidR="00156D9E" w:rsidRPr="00F30C80">
        <w:rPr>
          <w:rFonts w:ascii="Verdana" w:eastAsia="Arial Unicode MS" w:hAnsi="Verdana" w:cs="Arial"/>
          <w:color w:val="000000" w:themeColor="text1"/>
          <w:kern w:val="0"/>
        </w:rPr>
        <w:t>he government will be closely monitoring the economic situation.</w:t>
      </w:r>
      <w:r w:rsidR="00D60E37" w:rsidRPr="00F30C80">
        <w:rPr>
          <w:rFonts w:ascii="Verdana" w:eastAsia="Arial Unicode MS" w:hAnsi="Verdana" w:cs="Arial" w:hint="eastAsia"/>
          <w:color w:val="000000" w:themeColor="text1"/>
          <w:kern w:val="0"/>
        </w:rPr>
        <w:t xml:space="preserve"> </w:t>
      </w:r>
    </w:p>
    <w:p w14:paraId="58F65C1A" w14:textId="77777777" w:rsidR="00BE75DA" w:rsidRPr="00F30C80" w:rsidRDefault="00C55614" w:rsidP="006A131D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F30C80">
        <w:rPr>
          <w:rFonts w:ascii="Verdana" w:hAnsi="Verdana"/>
          <w:color w:val="000000" w:themeColor="text1"/>
          <w:sz w:val="24"/>
          <w:szCs w:val="24"/>
          <w:u w:val="single"/>
        </w:rPr>
        <w:t>The Monitoring Indicators</w:t>
      </w:r>
    </w:p>
    <w:p w14:paraId="7E383B8A" w14:textId="155A5BE8" w:rsidR="003F20E9" w:rsidRPr="00F30C80" w:rsidRDefault="00E204DB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The total score in </w:t>
      </w:r>
      <w:r w:rsidR="0022136E" w:rsidRPr="00F30C80">
        <w:rPr>
          <w:rFonts w:ascii="Verdana" w:hAnsi="Verdana"/>
          <w:color w:val="000000" w:themeColor="text1"/>
          <w:sz w:val="24"/>
          <w:szCs w:val="24"/>
        </w:rPr>
        <w:t>March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F30C80">
        <w:rPr>
          <w:rFonts w:ascii="Verdana" w:hAnsi="Verdana"/>
          <w:color w:val="000000" w:themeColor="text1"/>
          <w:sz w:val="24"/>
          <w:szCs w:val="24"/>
        </w:rPr>
        <w:t>20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Pr="00F30C80">
        <w:rPr>
          <w:rFonts w:ascii="Verdana" w:hAnsi="Verdana"/>
          <w:color w:val="000000" w:themeColor="text1"/>
          <w:sz w:val="24"/>
          <w:szCs w:val="24"/>
        </w:rPr>
        <w:t>2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was </w:t>
      </w:r>
      <w:r w:rsidRPr="00F30C80">
        <w:rPr>
          <w:rFonts w:ascii="Verdana" w:hAnsi="Verdana"/>
          <w:color w:val="000000" w:themeColor="text1"/>
          <w:sz w:val="24"/>
          <w:szCs w:val="24"/>
        </w:rPr>
        <w:t>3</w:t>
      </w:r>
      <w:r w:rsidR="0022136E" w:rsidRPr="00F30C80">
        <w:rPr>
          <w:rFonts w:ascii="Verdana" w:hAnsi="Verdana"/>
          <w:color w:val="000000" w:themeColor="text1"/>
          <w:sz w:val="24"/>
          <w:szCs w:val="24"/>
        </w:rPr>
        <w:t>1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Pr="00F30C80">
        <w:rPr>
          <w:rFonts w:ascii="Verdana" w:hAnsi="Verdana"/>
          <w:color w:val="000000" w:themeColor="text1"/>
          <w:sz w:val="24"/>
          <w:szCs w:val="24"/>
        </w:rPr>
        <w:t>flashing the “</w:t>
      </w:r>
      <w:r w:rsidR="0022136E" w:rsidRPr="00F30C80">
        <w:rPr>
          <w:rFonts w:ascii="Verdana" w:hAnsi="Verdana"/>
          <w:color w:val="000000" w:themeColor="text1"/>
          <w:sz w:val="24"/>
          <w:szCs w:val="24"/>
        </w:rPr>
        <w:t>green</w:t>
      </w:r>
      <w:r w:rsidRPr="00F30C80">
        <w:rPr>
          <w:rFonts w:ascii="Verdana" w:hAnsi="Verdana"/>
          <w:color w:val="000000" w:themeColor="text1"/>
          <w:sz w:val="24"/>
          <w:szCs w:val="24"/>
        </w:rPr>
        <w:t>” signal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, which </w:t>
      </w:r>
      <w:r w:rsidRPr="00F30C80">
        <w:rPr>
          <w:rFonts w:ascii="Verdana" w:hAnsi="Verdana"/>
          <w:color w:val="000000" w:themeColor="text1"/>
          <w:sz w:val="24"/>
          <w:szCs w:val="24"/>
        </w:rPr>
        <w:t>de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creased </w:t>
      </w:r>
      <w:r w:rsidR="0022136E" w:rsidRPr="00F30C80">
        <w:rPr>
          <w:rFonts w:ascii="Verdana" w:hAnsi="Verdana"/>
          <w:color w:val="000000" w:themeColor="text1"/>
          <w:sz w:val="24"/>
          <w:szCs w:val="24"/>
        </w:rPr>
        <w:t>3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points from 3</w:t>
      </w:r>
      <w:r w:rsidR="0022136E" w:rsidRPr="00F30C80">
        <w:rPr>
          <w:rFonts w:ascii="Verdana" w:hAnsi="Verdana"/>
          <w:color w:val="000000" w:themeColor="text1"/>
          <w:sz w:val="24"/>
          <w:szCs w:val="24"/>
        </w:rPr>
        <w:t>4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last month</w:t>
      </w:r>
      <w:r w:rsidR="000C4E0F" w:rsidRPr="00F30C80">
        <w:rPr>
          <w:rFonts w:ascii="Verdana" w:hAnsi="Verdana"/>
          <w:color w:val="000000" w:themeColor="text1"/>
          <w:sz w:val="24"/>
          <w:szCs w:val="24"/>
        </w:rPr>
        <w:t>.</w:t>
      </w:r>
    </w:p>
    <w:p w14:paraId="4E512521" w14:textId="77777777" w:rsidR="00BE75DA" w:rsidRPr="00F30C80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F30C80">
        <w:rPr>
          <w:rFonts w:ascii="Verdana" w:hAnsi="Verdana"/>
          <w:color w:val="000000" w:themeColor="text1"/>
          <w:sz w:val="24"/>
          <w:szCs w:val="24"/>
          <w:u w:val="single"/>
        </w:rPr>
        <w:t>Leading Indicators</w:t>
      </w:r>
    </w:p>
    <w:p w14:paraId="1A0A308B" w14:textId="79D2E76A" w:rsidR="00BE75DA" w:rsidRPr="00F30C80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F30C80">
        <w:rPr>
          <w:rFonts w:ascii="Verdana" w:hAnsi="Verdana"/>
          <w:color w:val="000000" w:themeColor="text1"/>
          <w:sz w:val="24"/>
          <w:szCs w:val="24"/>
        </w:rPr>
        <w:t>The</w:t>
      </w:r>
      <w:r w:rsidR="00CA4D28" w:rsidRPr="00F30C80">
        <w:rPr>
          <w:rFonts w:ascii="Verdana" w:hAnsi="Verdana"/>
          <w:color w:val="000000" w:themeColor="text1"/>
          <w:sz w:val="24"/>
          <w:szCs w:val="24"/>
        </w:rPr>
        <w:t xml:space="preserve"> trend-adjusted leading index </w:t>
      </w:r>
      <w:r w:rsidR="00BB596C" w:rsidRPr="00F30C80">
        <w:rPr>
          <w:rFonts w:ascii="Verdana" w:hAnsi="Verdana"/>
          <w:color w:val="000000" w:themeColor="text1"/>
          <w:sz w:val="24"/>
          <w:szCs w:val="24"/>
        </w:rPr>
        <w:t>de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creased by </w:t>
      </w:r>
      <w:r w:rsidR="005C0264" w:rsidRPr="00F30C80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Pr="00F30C80">
        <w:rPr>
          <w:rFonts w:ascii="Verdana" w:hAnsi="Verdana"/>
          <w:color w:val="000000" w:themeColor="text1"/>
          <w:sz w:val="24"/>
          <w:szCs w:val="24"/>
        </w:rPr>
        <w:t>.</w:t>
      </w:r>
      <w:r w:rsidR="00F36363" w:rsidRPr="00F30C80">
        <w:rPr>
          <w:rFonts w:ascii="Verdana" w:hAnsi="Verdana" w:hint="eastAsia"/>
          <w:color w:val="000000" w:themeColor="text1"/>
          <w:sz w:val="24"/>
          <w:szCs w:val="24"/>
        </w:rPr>
        <w:t>4</w:t>
      </w:r>
      <w:r w:rsidR="00C22218" w:rsidRPr="00F30C80">
        <w:rPr>
          <w:rFonts w:ascii="Verdana" w:hAnsi="Verdana"/>
          <w:color w:val="000000" w:themeColor="text1"/>
          <w:sz w:val="24"/>
          <w:szCs w:val="24"/>
        </w:rPr>
        <w:t>0</w:t>
      </w:r>
      <w:r w:rsidR="00AE1B41" w:rsidRPr="00F30C80">
        <w:rPr>
          <w:rFonts w:ascii="Verdana" w:hAnsi="Verdana"/>
          <w:color w:val="000000" w:themeColor="text1"/>
          <w:sz w:val="24"/>
          <w:szCs w:val="24"/>
        </w:rPr>
        <w:t xml:space="preserve">% in </w:t>
      </w:r>
      <w:r w:rsidR="00C22218" w:rsidRPr="00F30C80">
        <w:rPr>
          <w:rFonts w:ascii="Verdana" w:hAnsi="Verdana"/>
          <w:color w:val="000000" w:themeColor="text1"/>
          <w:sz w:val="24"/>
          <w:szCs w:val="24"/>
        </w:rPr>
        <w:t>M</w:t>
      </w:r>
      <w:r w:rsidR="00C22218" w:rsidRPr="00F30C80">
        <w:rPr>
          <w:rFonts w:ascii="Verdana" w:hAnsi="Verdana" w:hint="eastAsia"/>
          <w:color w:val="000000" w:themeColor="text1"/>
          <w:sz w:val="24"/>
          <w:szCs w:val="24"/>
        </w:rPr>
        <w:t>a</w:t>
      </w:r>
      <w:r w:rsidR="00C22218" w:rsidRPr="00F30C80">
        <w:rPr>
          <w:rFonts w:ascii="Verdana" w:hAnsi="Verdana"/>
          <w:color w:val="000000" w:themeColor="text1"/>
          <w:sz w:val="24"/>
          <w:szCs w:val="24"/>
        </w:rPr>
        <w:t>rch</w:t>
      </w:r>
      <w:r w:rsidR="00CA4D28"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AE1B41" w:rsidRPr="00F30C80">
        <w:rPr>
          <w:rFonts w:ascii="Verdana" w:hAnsi="Verdana"/>
          <w:color w:val="000000" w:themeColor="text1"/>
          <w:sz w:val="24"/>
          <w:szCs w:val="24"/>
        </w:rPr>
        <w:t>202</w:t>
      </w:r>
      <w:r w:rsidR="00A43104" w:rsidRPr="00F30C80">
        <w:rPr>
          <w:rFonts w:ascii="Verdana" w:hAnsi="Verdana"/>
          <w:color w:val="000000" w:themeColor="text1"/>
          <w:sz w:val="24"/>
          <w:szCs w:val="24"/>
        </w:rPr>
        <w:t>2</w:t>
      </w:r>
      <w:r w:rsidR="00AE1B41" w:rsidRPr="00F30C80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5C0264" w:rsidRPr="00F30C80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="00F36363" w:rsidRPr="00F30C80">
        <w:rPr>
          <w:rFonts w:ascii="Verdana" w:hAnsi="Verdana" w:hint="eastAsia"/>
          <w:color w:val="000000" w:themeColor="text1"/>
          <w:sz w:val="24"/>
          <w:szCs w:val="24"/>
        </w:rPr>
        <w:t>0</w:t>
      </w:r>
      <w:r w:rsidR="00AE1B41" w:rsidRPr="00F30C80">
        <w:rPr>
          <w:rFonts w:ascii="Verdana" w:hAnsi="Verdana"/>
          <w:color w:val="000000" w:themeColor="text1"/>
          <w:sz w:val="24"/>
          <w:szCs w:val="24"/>
        </w:rPr>
        <w:t>.</w:t>
      </w:r>
      <w:r w:rsidR="00C22218" w:rsidRPr="00F30C80">
        <w:rPr>
          <w:rFonts w:ascii="Verdana" w:hAnsi="Verdana"/>
          <w:color w:val="000000" w:themeColor="text1"/>
          <w:sz w:val="24"/>
          <w:szCs w:val="24"/>
        </w:rPr>
        <w:t>2</w:t>
      </w:r>
      <w:r w:rsidR="00F36363" w:rsidRPr="00F30C80">
        <w:rPr>
          <w:rFonts w:ascii="Verdana" w:hAnsi="Verdana" w:hint="eastAsia"/>
          <w:color w:val="000000" w:themeColor="text1"/>
          <w:sz w:val="24"/>
          <w:szCs w:val="24"/>
        </w:rPr>
        <w:t>5</w:t>
      </w:r>
      <w:r w:rsidR="00AE1B41" w:rsidRPr="00F30C80">
        <w:rPr>
          <w:rFonts w:ascii="Verdana" w:hAnsi="Verdana"/>
          <w:color w:val="000000" w:themeColor="text1"/>
          <w:sz w:val="24"/>
          <w:szCs w:val="24"/>
        </w:rPr>
        <w:t xml:space="preserve">, </w:t>
      </w:r>
      <w:r w:rsidR="00A43104" w:rsidRPr="00F30C80">
        <w:rPr>
          <w:rFonts w:ascii="Verdana" w:hAnsi="Verdana"/>
          <w:color w:val="000000" w:themeColor="text1"/>
          <w:sz w:val="24"/>
          <w:szCs w:val="24"/>
        </w:rPr>
        <w:t xml:space="preserve">falling for </w:t>
      </w:r>
      <w:r w:rsidR="00F36363" w:rsidRPr="00F30C80">
        <w:rPr>
          <w:rFonts w:ascii="Verdana" w:hAnsi="Verdana"/>
          <w:color w:val="000000" w:themeColor="text1"/>
          <w:sz w:val="24"/>
          <w:szCs w:val="24"/>
        </w:rPr>
        <w:t>f</w:t>
      </w:r>
      <w:r w:rsidR="00C22218" w:rsidRPr="00F30C80">
        <w:rPr>
          <w:rFonts w:ascii="Verdana" w:hAnsi="Verdana"/>
          <w:color w:val="000000" w:themeColor="text1"/>
          <w:sz w:val="24"/>
          <w:szCs w:val="24"/>
        </w:rPr>
        <w:t>ive</w:t>
      </w:r>
      <w:r w:rsidR="00A43104" w:rsidRPr="00F30C80">
        <w:rPr>
          <w:rFonts w:ascii="Verdana" w:hAnsi="Verdana"/>
          <w:color w:val="000000" w:themeColor="text1"/>
          <w:sz w:val="24"/>
          <w:szCs w:val="24"/>
        </w:rPr>
        <w:t xml:space="preserve"> consecutive months</w:t>
      </w:r>
      <w:r w:rsidRPr="00F30C80">
        <w:rPr>
          <w:rFonts w:ascii="Verdana" w:hAnsi="Verdana"/>
          <w:color w:val="000000" w:themeColor="text1"/>
          <w:sz w:val="24"/>
          <w:szCs w:val="24"/>
        </w:rPr>
        <w:t>.</w:t>
      </w:r>
    </w:p>
    <w:p w14:paraId="13F4F7E6" w14:textId="77777777" w:rsidR="00BE75DA" w:rsidRPr="00F30C80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F30C80">
        <w:rPr>
          <w:rFonts w:ascii="Verdana" w:hAnsi="Verdana"/>
          <w:color w:val="000000" w:themeColor="text1"/>
          <w:sz w:val="24"/>
          <w:szCs w:val="24"/>
          <w:u w:val="single"/>
        </w:rPr>
        <w:t>Coincident Indicators</w:t>
      </w:r>
    </w:p>
    <w:p w14:paraId="37D6FD42" w14:textId="1975B729" w:rsidR="000F2B95" w:rsidRPr="00F30C80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F30C80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>trend-adjusted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 coincident index </w:t>
      </w:r>
      <w:r w:rsidR="007919D2" w:rsidRPr="00F30C80">
        <w:rPr>
          <w:rFonts w:ascii="Verdana" w:hAnsi="Verdana"/>
          <w:color w:val="000000" w:themeColor="text1"/>
          <w:sz w:val="24"/>
          <w:szCs w:val="24"/>
        </w:rPr>
        <w:t>de</w:t>
      </w:r>
      <w:r w:rsidR="00FF7D71" w:rsidRPr="00F30C80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by </w:t>
      </w:r>
      <w:r w:rsidR="007919D2" w:rsidRPr="00F30C80">
        <w:rPr>
          <w:rFonts w:ascii="Verdana" w:hAnsi="Verdana"/>
          <w:color w:val="000000" w:themeColor="text1"/>
          <w:sz w:val="24"/>
          <w:szCs w:val="24"/>
        </w:rPr>
        <w:t>0.38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7919D2" w:rsidRPr="00F30C80">
        <w:rPr>
          <w:rFonts w:ascii="Verdana" w:hAnsi="Verdana"/>
          <w:color w:val="000000" w:themeColor="text1"/>
          <w:sz w:val="24"/>
          <w:szCs w:val="24"/>
        </w:rPr>
        <w:t>March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Pr="00F30C80">
        <w:rPr>
          <w:rFonts w:ascii="Verdana" w:hAnsi="Verdana"/>
          <w:color w:val="000000" w:themeColor="text1"/>
          <w:sz w:val="24"/>
          <w:szCs w:val="24"/>
        </w:rPr>
        <w:t>20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F30C80">
        <w:rPr>
          <w:rFonts w:ascii="Verdana" w:hAnsi="Verdana"/>
          <w:color w:val="000000" w:themeColor="text1"/>
          <w:sz w:val="24"/>
          <w:szCs w:val="24"/>
        </w:rPr>
        <w:t>2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 to </w:t>
      </w:r>
      <w:r w:rsidR="007919D2" w:rsidRPr="00F30C80">
        <w:rPr>
          <w:rFonts w:ascii="Verdana" w:hAnsi="Verdana"/>
          <w:color w:val="000000" w:themeColor="text1"/>
          <w:sz w:val="24"/>
          <w:szCs w:val="24"/>
        </w:rPr>
        <w:t>101.31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, </w:t>
      </w:r>
      <w:r w:rsidR="007919D2" w:rsidRPr="00F30C80">
        <w:rPr>
          <w:rFonts w:ascii="Verdana" w:hAnsi="Verdana"/>
          <w:color w:val="000000" w:themeColor="text1"/>
          <w:sz w:val="24"/>
          <w:szCs w:val="24"/>
        </w:rPr>
        <w:t>falling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for</w:t>
      </w:r>
      <w:r w:rsidR="005F792B"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7919D2" w:rsidRPr="00F30C80">
        <w:rPr>
          <w:rFonts w:ascii="Verdana" w:hAnsi="Verdana"/>
          <w:color w:val="000000" w:themeColor="text1"/>
          <w:sz w:val="24"/>
          <w:szCs w:val="24"/>
        </w:rPr>
        <w:t>four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 consecutive months.</w:t>
      </w:r>
    </w:p>
    <w:p w14:paraId="4DBEAA7D" w14:textId="77777777" w:rsidR="00BE75DA" w:rsidRPr="00F30C80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000000" w:themeColor="text1"/>
          <w:sz w:val="24"/>
          <w:szCs w:val="24"/>
          <w:u w:val="single"/>
        </w:rPr>
      </w:pPr>
      <w:r w:rsidRPr="00F30C80">
        <w:rPr>
          <w:rFonts w:ascii="Verdana" w:hAnsi="Verdana" w:hint="eastAsia"/>
          <w:color w:val="000000" w:themeColor="text1"/>
          <w:sz w:val="24"/>
          <w:szCs w:val="24"/>
          <w:u w:val="single"/>
        </w:rPr>
        <w:t>Lagging Indicators</w:t>
      </w:r>
    </w:p>
    <w:p w14:paraId="269F4B43" w14:textId="16A1DF7A" w:rsidR="009D4F8E" w:rsidRPr="00F30C80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F30C80">
        <w:rPr>
          <w:rFonts w:ascii="Verdana" w:hAnsi="Verdana" w:hint="eastAsia"/>
          <w:color w:val="000000" w:themeColor="text1"/>
          <w:sz w:val="24"/>
          <w:szCs w:val="24"/>
        </w:rPr>
        <w:t>T</w:t>
      </w:r>
      <w:r w:rsidR="00467B16" w:rsidRPr="00F30C80">
        <w:rPr>
          <w:rFonts w:ascii="Verdana" w:hAnsi="Verdana"/>
          <w:color w:val="000000" w:themeColor="text1"/>
          <w:sz w:val="24"/>
          <w:szCs w:val="24"/>
        </w:rPr>
        <w:t xml:space="preserve">he </w:t>
      </w:r>
      <w:r w:rsidR="0019711D"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trend-adjusted </w:t>
      </w:r>
      <w:r w:rsidR="00467B16" w:rsidRPr="00F30C80">
        <w:rPr>
          <w:rFonts w:ascii="Verdana" w:hAnsi="Verdana" w:hint="eastAsia"/>
          <w:color w:val="000000" w:themeColor="text1"/>
          <w:sz w:val="24"/>
          <w:szCs w:val="24"/>
        </w:rPr>
        <w:t>lagging</w:t>
      </w:r>
      <w:r w:rsidR="00E11B73" w:rsidRPr="00F30C80">
        <w:rPr>
          <w:rFonts w:ascii="Verdana" w:hAnsi="Verdana"/>
          <w:color w:val="000000" w:themeColor="text1"/>
          <w:sz w:val="24"/>
          <w:szCs w:val="24"/>
        </w:rPr>
        <w:t xml:space="preserve"> index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C7604B" w:rsidRPr="00F30C80">
        <w:rPr>
          <w:rFonts w:ascii="Verdana" w:hAnsi="Verdana" w:hint="eastAsia"/>
          <w:color w:val="000000" w:themeColor="text1"/>
          <w:sz w:val="24"/>
          <w:szCs w:val="24"/>
        </w:rPr>
        <w:t>in</w:t>
      </w:r>
      <w:r w:rsidR="00C527DA" w:rsidRPr="00F30C80">
        <w:rPr>
          <w:rFonts w:ascii="Verdana" w:hAnsi="Verdana" w:hint="eastAsia"/>
          <w:color w:val="000000" w:themeColor="text1"/>
          <w:sz w:val="24"/>
          <w:szCs w:val="24"/>
        </w:rPr>
        <w:t>creased</w:t>
      </w:r>
      <w:r w:rsidR="00E11B73" w:rsidRPr="00F30C8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B18FA" w:rsidRPr="00F30C80">
        <w:rPr>
          <w:rFonts w:ascii="Verdana" w:hAnsi="Verdana" w:hint="eastAsia"/>
          <w:color w:val="000000" w:themeColor="text1"/>
          <w:sz w:val="24"/>
          <w:szCs w:val="24"/>
        </w:rPr>
        <w:t>by</w:t>
      </w:r>
      <w:r w:rsidR="00B40D9C" w:rsidRPr="00F30C8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46F7B" w:rsidRPr="00F30C80">
        <w:rPr>
          <w:rFonts w:ascii="Verdana" w:hAnsi="Verdana"/>
          <w:color w:val="000000" w:themeColor="text1"/>
          <w:sz w:val="24"/>
          <w:szCs w:val="24"/>
        </w:rPr>
        <w:t>0.10</w:t>
      </w:r>
      <w:r w:rsidRPr="00F30C80">
        <w:rPr>
          <w:rFonts w:ascii="Verdana" w:hAnsi="Verdana" w:hint="eastAsia"/>
          <w:color w:val="000000" w:themeColor="text1"/>
          <w:sz w:val="24"/>
          <w:szCs w:val="24"/>
        </w:rPr>
        <w:t>%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 in </w:t>
      </w:r>
      <w:r w:rsidR="00946F7B" w:rsidRPr="00F30C80">
        <w:rPr>
          <w:rFonts w:ascii="Verdana" w:hAnsi="Verdana"/>
          <w:color w:val="000000" w:themeColor="text1"/>
          <w:sz w:val="24"/>
          <w:szCs w:val="24"/>
        </w:rPr>
        <w:t>March</w:t>
      </w:r>
      <w:r w:rsidR="004C6389" w:rsidRPr="00F30C80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C4CF2" w:rsidRPr="00F30C80">
        <w:rPr>
          <w:rFonts w:ascii="Verdana" w:hAnsi="Verdana"/>
          <w:color w:val="000000" w:themeColor="text1"/>
          <w:sz w:val="24"/>
          <w:szCs w:val="24"/>
        </w:rPr>
        <w:t>20</w:t>
      </w:r>
      <w:r w:rsidR="004A5B30" w:rsidRPr="00F30C80">
        <w:rPr>
          <w:rFonts w:ascii="Verdana" w:hAnsi="Verdana" w:hint="eastAsia"/>
          <w:color w:val="000000" w:themeColor="text1"/>
          <w:sz w:val="24"/>
          <w:szCs w:val="24"/>
        </w:rPr>
        <w:t>2</w:t>
      </w:r>
      <w:r w:rsidR="00FB12AE" w:rsidRPr="00F30C80">
        <w:rPr>
          <w:rFonts w:ascii="Verdana" w:hAnsi="Verdana"/>
          <w:color w:val="000000" w:themeColor="text1"/>
          <w:sz w:val="24"/>
          <w:szCs w:val="24"/>
        </w:rPr>
        <w:t>2</w:t>
      </w:r>
      <w:r w:rsidRPr="00F30C80">
        <w:rPr>
          <w:rFonts w:ascii="Verdana" w:hAnsi="Verdana"/>
          <w:color w:val="000000" w:themeColor="text1"/>
          <w:sz w:val="24"/>
          <w:szCs w:val="24"/>
        </w:rPr>
        <w:t xml:space="preserve"> to</w:t>
      </w:r>
      <w:r w:rsidR="00E42EBC"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946F7B" w:rsidRPr="00F30C80">
        <w:rPr>
          <w:rFonts w:ascii="Verdana" w:hAnsi="Verdana"/>
          <w:color w:val="000000" w:themeColor="text1"/>
          <w:sz w:val="24"/>
          <w:szCs w:val="24"/>
        </w:rPr>
        <w:t>103.35</w:t>
      </w:r>
      <w:r w:rsidR="0095427B" w:rsidRPr="00F30C80">
        <w:rPr>
          <w:rFonts w:ascii="Verdana" w:hAnsi="Verdana"/>
          <w:color w:val="000000" w:themeColor="text1"/>
          <w:sz w:val="24"/>
          <w:szCs w:val="24"/>
        </w:rPr>
        <w:t>,</w:t>
      </w:r>
      <w:r w:rsidR="007F6C4B"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</w:t>
      </w:r>
      <w:r w:rsidR="00BD6483" w:rsidRPr="00F30C80">
        <w:rPr>
          <w:rFonts w:ascii="Verdana" w:hAnsi="Verdana" w:hint="eastAsia"/>
          <w:color w:val="000000" w:themeColor="text1"/>
          <w:sz w:val="24"/>
          <w:szCs w:val="24"/>
        </w:rPr>
        <w:t>rising</w:t>
      </w:r>
      <w:r w:rsidR="00983BED" w:rsidRPr="00F30C80">
        <w:rPr>
          <w:rFonts w:ascii="Verdana" w:hAnsi="Verdana" w:hint="eastAsia"/>
          <w:color w:val="000000" w:themeColor="text1"/>
          <w:sz w:val="24"/>
          <w:szCs w:val="24"/>
        </w:rPr>
        <w:t xml:space="preserve"> for </w:t>
      </w:r>
      <w:r w:rsidR="00946F7B" w:rsidRPr="00F30C80">
        <w:rPr>
          <w:rFonts w:ascii="Verdana" w:hAnsi="Verdana"/>
          <w:color w:val="000000" w:themeColor="text1"/>
          <w:sz w:val="24"/>
          <w:szCs w:val="24"/>
        </w:rPr>
        <w:t>one</w:t>
      </w:r>
      <w:r w:rsidR="00D83CB1" w:rsidRPr="00F30C80">
        <w:rPr>
          <w:rFonts w:ascii="Verdana" w:hAnsi="Verdana"/>
          <w:color w:val="000000" w:themeColor="text1"/>
          <w:sz w:val="24"/>
          <w:szCs w:val="24"/>
        </w:rPr>
        <w:t xml:space="preserve"> consecutive month</w:t>
      </w:r>
      <w:r w:rsidR="009F07C9" w:rsidRPr="00F30C80">
        <w:rPr>
          <w:rFonts w:ascii="Verdana" w:hAnsi="Verdana" w:hint="eastAsia"/>
          <w:color w:val="000000" w:themeColor="text1"/>
          <w:sz w:val="24"/>
          <w:szCs w:val="24"/>
        </w:rPr>
        <w:t>s</w:t>
      </w:r>
      <w:r w:rsidR="004A5B30" w:rsidRPr="00F30C80">
        <w:rPr>
          <w:rFonts w:ascii="Verdana" w:hAnsi="Verdana"/>
          <w:color w:val="000000" w:themeColor="text1"/>
          <w:sz w:val="24"/>
          <w:szCs w:val="24"/>
        </w:rPr>
        <w:t>.</w:t>
      </w:r>
      <w:r w:rsidR="009D4F8E" w:rsidRPr="00F30C80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4817189D" w14:textId="77777777" w:rsidR="009D4F8E" w:rsidRPr="00F30C80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39181F9E" w14:textId="0AB98669" w:rsidR="00D105C3" w:rsidRPr="00064283" w:rsidRDefault="00703E9A" w:rsidP="006A131D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F30C80">
        <w:rPr>
          <w:rStyle w:val="a5"/>
          <w:rFonts w:ascii="ZWAdobeF" w:hAnsi="ZWAdobeF" w:hint="eastAsia"/>
          <w:b w:val="0"/>
          <w:bCs w:val="0"/>
          <w:color w:val="000000" w:themeColor="text1"/>
          <w:sz w:val="2"/>
        </w:rPr>
        <w:t>T</w:t>
      </w:r>
      <w:r w:rsidR="00A1650D" w:rsidRPr="00F30C80">
        <w:rPr>
          <w:rStyle w:val="a5"/>
          <w:rFonts w:hint="eastAsia"/>
          <w:b w:val="0"/>
          <w:bCs w:val="0"/>
          <w:color w:val="000000" w:themeColor="text1"/>
          <w:sz w:val="28"/>
        </w:rPr>
        <w:t xml:space="preserve">~~ </w:t>
      </w:r>
      <w:r w:rsidR="005859BE" w:rsidRPr="00F30C80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 xml:space="preserve">Next publication date: </w:t>
      </w:r>
      <w:r w:rsidR="00A54F7C" w:rsidRPr="00F30C80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May</w:t>
      </w:r>
      <w:r w:rsidR="00A532AA" w:rsidRPr="00F30C80">
        <w:rPr>
          <w:rStyle w:val="a5"/>
          <w:rFonts w:ascii="Verdana" w:eastAsiaTheme="minorEastAsia" w:hAnsi="Verdana" w:hint="eastAsia"/>
          <w:bCs w:val="0"/>
          <w:color w:val="000000" w:themeColor="text1"/>
          <w:sz w:val="26"/>
          <w:szCs w:val="26"/>
        </w:rPr>
        <w:t xml:space="preserve"> </w:t>
      </w:r>
      <w:r w:rsidR="00633082" w:rsidRPr="00F30C80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2</w:t>
      </w:r>
      <w:r w:rsidR="002026C1" w:rsidRPr="00F30C80">
        <w:rPr>
          <w:rStyle w:val="a5"/>
          <w:rFonts w:ascii="Verdana" w:eastAsiaTheme="minorEastAsia" w:hAnsi="Verdana"/>
          <w:bCs w:val="0"/>
          <w:color w:val="000000" w:themeColor="text1"/>
          <w:sz w:val="26"/>
          <w:szCs w:val="26"/>
        </w:rPr>
        <w:t>7</w:t>
      </w:r>
      <w:r w:rsidR="00A1650D" w:rsidRPr="00F30C80">
        <w:rPr>
          <w:rStyle w:val="a5"/>
          <w:rFonts w:ascii="Verdana" w:eastAsia="GungsuhChe" w:hAnsi="Verdana"/>
          <w:bCs w:val="0"/>
          <w:color w:val="000000" w:themeColor="text1"/>
          <w:sz w:val="26"/>
          <w:szCs w:val="26"/>
        </w:rPr>
        <w:t xml:space="preserve"> 20</w:t>
      </w:r>
      <w:r w:rsidR="00E42EBC" w:rsidRPr="00F30C80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7D1B63" w:rsidRPr="00F30C80">
        <w:rPr>
          <w:rStyle w:val="a5"/>
          <w:rFonts w:ascii="Verdana" w:eastAsia="新細明體" w:hAnsi="Verdana" w:hint="eastAsia"/>
          <w:bCs w:val="0"/>
          <w:color w:val="000000" w:themeColor="text1"/>
          <w:sz w:val="26"/>
          <w:szCs w:val="26"/>
        </w:rPr>
        <w:t>2</w:t>
      </w:r>
      <w:r w:rsidR="00A1650D" w:rsidRPr="00F30C80">
        <w:rPr>
          <w:rStyle w:val="a5"/>
          <w:rFonts w:hint="eastAsia"/>
          <w:bCs w:val="0"/>
          <w:color w:val="000000" w:themeColor="text1"/>
          <w:sz w:val="28"/>
        </w:rPr>
        <w:t xml:space="preserve"> </w:t>
      </w:r>
      <w:r w:rsidR="00A1650D" w:rsidRPr="00F30C80">
        <w:rPr>
          <w:rStyle w:val="a5"/>
          <w:rFonts w:hint="eastAsia"/>
          <w:b w:val="0"/>
          <w:bCs w:val="0"/>
          <w:color w:val="000000" w:themeColor="text1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6D81CF68" w14:textId="0B8EBA56" w:rsidR="00D105C3" w:rsidRPr="00064283" w:rsidRDefault="0022136E" w:rsidP="00075EDC">
      <w:pPr>
        <w:jc w:val="center"/>
        <w:rPr>
          <w:noProof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44207D" wp14:editId="310DA210">
            <wp:extent cx="6174105" cy="37744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AEE9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7088EA4C" w14:textId="77777777" w:rsidR="003927E2" w:rsidRPr="00064283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14:paraId="4F9154A7" w14:textId="20095FCB" w:rsidR="000E57D6" w:rsidRPr="00064283" w:rsidRDefault="0022136E" w:rsidP="0022136E">
      <w:pPr>
        <w:ind w:leftChars="119" w:left="567" w:hangingChars="117" w:hanging="28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8A28FCF" wp14:editId="14AD2F23">
            <wp:extent cx="6174105" cy="33712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6C0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086113F8" w14:textId="77777777" w:rsidR="006A1096" w:rsidRPr="00064283" w:rsidRDefault="006A1096" w:rsidP="005076AD">
      <w:pPr>
        <w:rPr>
          <w:color w:val="000000" w:themeColor="text1"/>
        </w:rPr>
      </w:pPr>
    </w:p>
    <w:p w14:paraId="50B7166A" w14:textId="1407FAA8" w:rsidR="0000613A" w:rsidRPr="00F30C80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</w:t>
      </w:r>
      <w:r w:rsidRPr="00F30C80">
        <w:rPr>
          <w:rFonts w:ascii="Verdana" w:hAnsi="Verdana" w:hint="eastAsia"/>
          <w:color w:val="000000" w:themeColor="text1"/>
          <w:sz w:val="20"/>
          <w:szCs w:val="20"/>
        </w:rPr>
        <w:t xml:space="preserve">   </w:t>
      </w:r>
      <w:r w:rsidR="0000613A" w:rsidRPr="00F30C80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F30C80">
        <w:rPr>
          <w:rStyle w:val="a5"/>
          <w:rFonts w:hint="eastAsia"/>
          <w:color w:val="000000" w:themeColor="text1"/>
          <w:sz w:val="32"/>
        </w:rPr>
        <w:t>1  L</w:t>
      </w:r>
      <w:r w:rsidR="0000613A" w:rsidRPr="00F30C80">
        <w:rPr>
          <w:rStyle w:val="a5"/>
          <w:color w:val="000000" w:themeColor="text1"/>
          <w:sz w:val="32"/>
        </w:rPr>
        <w:t>eading</w:t>
      </w:r>
      <w:proofErr w:type="gramEnd"/>
      <w:r w:rsidR="0000613A" w:rsidRPr="00F30C80">
        <w:rPr>
          <w:rStyle w:val="a5"/>
          <w:color w:val="000000" w:themeColor="text1"/>
          <w:sz w:val="32"/>
        </w:rPr>
        <w:t xml:space="preserve"> Indicators</w:t>
      </w:r>
    </w:p>
    <w:p w14:paraId="1AE3CBBC" w14:textId="70F63E3A" w:rsidR="0000613A" w:rsidRPr="00F30C80" w:rsidRDefault="001A5419" w:rsidP="0000613A">
      <w:pPr>
        <w:jc w:val="right"/>
        <w:rPr>
          <w:color w:val="000000" w:themeColor="text1"/>
        </w:rPr>
      </w:pPr>
      <w:r w:rsidRPr="00F30C80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5"/>
        <w:gridCol w:w="808"/>
        <w:gridCol w:w="808"/>
        <w:gridCol w:w="823"/>
        <w:gridCol w:w="793"/>
        <w:gridCol w:w="11"/>
        <w:gridCol w:w="799"/>
        <w:gridCol w:w="808"/>
        <w:gridCol w:w="806"/>
      </w:tblGrid>
      <w:tr w:rsidR="00F30C80" w:rsidRPr="00F30C80" w14:paraId="06B91662" w14:textId="77777777" w:rsidTr="00426236">
        <w:trPr>
          <w:cantSplit/>
          <w:trHeight w:val="317"/>
          <w:jc w:val="center"/>
        </w:trPr>
        <w:tc>
          <w:tcPr>
            <w:tcW w:w="3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C00" w14:textId="77777777" w:rsidR="00BE27EC" w:rsidRPr="00F30C80" w:rsidRDefault="00BE27EC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F30C80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CA96F3" w14:textId="569E7560" w:rsidR="00BE27EC" w:rsidRPr="00F30C80" w:rsidRDefault="00BE27EC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C8863" w14:textId="662367A7" w:rsidR="00BE27EC" w:rsidRPr="00F30C80" w:rsidRDefault="00BE27EC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F30C80" w:rsidRPr="00F30C80" w14:paraId="71AB173A" w14:textId="77777777" w:rsidTr="00BE27EC">
        <w:trPr>
          <w:cantSplit/>
          <w:trHeight w:val="272"/>
          <w:jc w:val="center"/>
        </w:trPr>
        <w:tc>
          <w:tcPr>
            <w:tcW w:w="3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DF8" w14:textId="77777777" w:rsidR="00BE27EC" w:rsidRPr="00F30C80" w:rsidRDefault="00BE27EC" w:rsidP="00BE27EC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7B1" w14:textId="561CC27F" w:rsidR="00BE27EC" w:rsidRPr="00F30C80" w:rsidRDefault="00BE27EC" w:rsidP="00BE27E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C6" w14:textId="493FFD5E" w:rsidR="00BE27EC" w:rsidRPr="00F30C80" w:rsidRDefault="00BE27EC" w:rsidP="00BE27E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3DE" w14:textId="7925A070" w:rsidR="00BE27EC" w:rsidRPr="00F30C80" w:rsidRDefault="00BE27EC" w:rsidP="00BE27E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F7F" w14:textId="26DF7EA1" w:rsidR="00BE27EC" w:rsidRPr="00F30C80" w:rsidRDefault="00BE27EC" w:rsidP="00BE27E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86E" w14:textId="77B4BB45" w:rsidR="00BE27EC" w:rsidRPr="00F30C80" w:rsidRDefault="00BE27EC" w:rsidP="00BE27E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DDDC4" w14:textId="561BDD4C" w:rsidR="00BE27EC" w:rsidRPr="00F30C80" w:rsidRDefault="00BE27EC" w:rsidP="00BE27E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7ED2" w14:textId="1E7F2A61" w:rsidR="00BE27EC" w:rsidRPr="00F30C80" w:rsidRDefault="00BE27EC" w:rsidP="00BE27E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F30C80"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</w:tr>
      <w:tr w:rsidR="00F30C80" w:rsidRPr="00F30C80" w14:paraId="23E1B829" w14:textId="77777777" w:rsidTr="00BE27EC">
        <w:trPr>
          <w:cantSplit/>
          <w:trHeight w:val="334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A6FD36" w14:textId="77777777" w:rsidR="00BD6919" w:rsidRPr="00F30C80" w:rsidRDefault="00BD6919" w:rsidP="00BD6919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04CE53F" w14:textId="311003B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1.8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103798F" w14:textId="5F8FD521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1.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D5B03FD" w14:textId="37B275AA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1.8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50516" w14:textId="6BC48713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1.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90EBE4" w14:textId="3689226C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1.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0B66DEE" w14:textId="32139D7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6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1A43713" w14:textId="47AB0976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25</w:t>
            </w:r>
          </w:p>
        </w:tc>
      </w:tr>
      <w:tr w:rsidR="00F30C80" w:rsidRPr="00F30C80" w14:paraId="3E7B00AE" w14:textId="77777777" w:rsidTr="00BE27EC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2B1B9" w14:textId="77777777" w:rsidR="00BD6919" w:rsidRPr="00F30C80" w:rsidRDefault="00BD6919" w:rsidP="00BD6919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648BBDB" w14:textId="3D9DFE9A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0.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F5B9C7F" w14:textId="5282C881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88F891B" w14:textId="4ABE8C2A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-0.1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BA9E5" w14:textId="1CC247FE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-0.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A01B546" w14:textId="0513444D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-0.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93F44D" w14:textId="7C51A5D4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-0.4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D101ED1" w14:textId="1A4C3915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-0.40</w:t>
            </w:r>
          </w:p>
        </w:tc>
      </w:tr>
      <w:tr w:rsidR="00F30C80" w:rsidRPr="00F30C80" w14:paraId="7BB2AEDF" w14:textId="77777777" w:rsidTr="00BE27EC">
        <w:trPr>
          <w:cantSplit/>
          <w:trHeight w:val="339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D5FB5D" w14:textId="77777777" w:rsidR="00BD6919" w:rsidRPr="00F30C80" w:rsidRDefault="00BD6919" w:rsidP="00BD6919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30C80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F30C80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F18E4B2" w14:textId="5E691C6B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90A4633" w14:textId="1CC22098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A33DB95" w14:textId="30F0B0F9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C0C9" w14:textId="7AF1FFD6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09FE12C" w14:textId="2F481247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08E1C17" w14:textId="737D76EB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6D886A8" w14:textId="277CA2C7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30C80" w:rsidRPr="00F30C80" w14:paraId="25098161" w14:textId="77777777" w:rsidTr="00BE27EC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EBAB08" w14:textId="3A1392C5" w:rsidR="00BD6919" w:rsidRPr="00F30C80" w:rsidRDefault="00BD6919" w:rsidP="00BD6919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F30C80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F30C80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C0D1BDC" w14:textId="5B34491C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DF2AB79" w14:textId="292641A7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1A93805" w14:textId="2356B3D5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46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6E359" w14:textId="699D4262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5DC8468" w14:textId="4F98CCDC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7D050A9" w14:textId="493565D7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5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DB35D27" w14:textId="6C2094C2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18 </w:t>
            </w:r>
          </w:p>
        </w:tc>
      </w:tr>
      <w:tr w:rsidR="00F30C80" w:rsidRPr="00F30C80" w14:paraId="42CF4993" w14:textId="77777777" w:rsidTr="00BE27EC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B52267" w14:textId="79C30A01" w:rsidR="00BD6919" w:rsidRPr="00F30C80" w:rsidRDefault="00BD6919" w:rsidP="00BD69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7F5C426" w14:textId="12D7924B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A72D407" w14:textId="63521CAD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23CCB6F" w14:textId="39298B93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558B0" w14:textId="647C522E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238190C" w14:textId="3D184A57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9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D25DBA5" w14:textId="694A284E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79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0680D33" w14:textId="5F4E5F9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62 </w:t>
            </w:r>
          </w:p>
        </w:tc>
      </w:tr>
      <w:tr w:rsidR="00F30C80" w:rsidRPr="00F30C80" w14:paraId="3559451A" w14:textId="77777777" w:rsidTr="00BE27EC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466365" w14:textId="1728D956" w:rsidR="00BD6919" w:rsidRPr="00F30C80" w:rsidRDefault="00BD6919" w:rsidP="00BD69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85FEF1D" w14:textId="27125A22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4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364E1B6" w14:textId="756EF66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033C31B" w14:textId="2A27DF6B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C14C" w14:textId="23915D6D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1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F9435F6" w14:textId="69D065A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3E6DE6E" w14:textId="3ECBE793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AF0076B" w14:textId="56972381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78 </w:t>
            </w:r>
          </w:p>
        </w:tc>
      </w:tr>
      <w:tr w:rsidR="00F30C80" w:rsidRPr="00F30C80" w14:paraId="5C2D56A1" w14:textId="77777777" w:rsidTr="00BE27EC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BCB6E2" w14:textId="130E9760" w:rsidR="00BD6919" w:rsidRPr="00F30C80" w:rsidRDefault="00BD6919" w:rsidP="00BD69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EC0DE09" w14:textId="6A08C94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812C242" w14:textId="00B7637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2B3204A" w14:textId="2644E3EF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8734" w14:textId="75A58791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C51CB4D" w14:textId="68FC1213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8F13B16" w14:textId="3D348BE4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974AD69" w14:textId="006E8E6E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100.51 </w:t>
            </w:r>
          </w:p>
        </w:tc>
      </w:tr>
      <w:tr w:rsidR="00F30C80" w:rsidRPr="00F30C80" w14:paraId="0A62D220" w14:textId="77777777" w:rsidTr="00BE27EC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615540" w14:textId="0B35C8E9" w:rsidR="00BD6919" w:rsidRPr="00F30C80" w:rsidRDefault="00BD6919" w:rsidP="00BD6919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F30C80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F30C80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B104E44" w14:textId="32C23AF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8.9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B9774A0" w14:textId="3E179CB0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C61E396" w14:textId="5D81B5DE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4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4B395" w14:textId="100DFF12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6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C4A168C" w14:textId="6B9EFDE3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14FD447" w14:textId="1887B56C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E8F4BFB" w14:textId="3CADEB4C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101.23 </w:t>
            </w:r>
          </w:p>
        </w:tc>
      </w:tr>
      <w:tr w:rsidR="00F30C80" w:rsidRPr="00F30C80" w14:paraId="380188C0" w14:textId="77777777" w:rsidTr="00BE27EC">
        <w:trPr>
          <w:cantSplit/>
          <w:trHeight w:val="126"/>
          <w:jc w:val="center"/>
        </w:trPr>
        <w:tc>
          <w:tcPr>
            <w:tcW w:w="395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23D0E6" w14:textId="2AAD78B1" w:rsidR="00BD6919" w:rsidRPr="00F30C80" w:rsidRDefault="00BD6919" w:rsidP="00BD6919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511AEAB" w14:textId="6C8813A1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5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266A8EB" w14:textId="4F681AEA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76B0E32" w14:textId="358FBC5B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4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C714D" w14:textId="4DD4FFA7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5636859" w14:textId="37CF5F4D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1A6DBDA" w14:textId="5B52E664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66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94CF28B" w14:textId="1AFD7316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31 </w:t>
            </w:r>
          </w:p>
        </w:tc>
      </w:tr>
      <w:tr w:rsidR="00F30C80" w:rsidRPr="00F30C80" w14:paraId="373B0DAD" w14:textId="77777777" w:rsidTr="00BE27EC">
        <w:trPr>
          <w:cantSplit/>
          <w:trHeight w:val="360"/>
          <w:jc w:val="center"/>
        </w:trPr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807D1" w14:textId="2B8F6E77" w:rsidR="00BD6919" w:rsidRPr="00F30C80" w:rsidRDefault="00BD6919" w:rsidP="00BD6919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F30C80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09D24" w14:textId="6B2A8136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93B1B" w14:textId="577472B1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100.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4A28" w14:textId="016E364C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9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2C814" w14:textId="4D534228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2A885" w14:textId="2A360B83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>99.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B687" w14:textId="04A04355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46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24C6F" w14:textId="2832D787" w:rsidR="00BD6919" w:rsidRPr="00F30C80" w:rsidRDefault="00BD6919" w:rsidP="00BD691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30C80">
              <w:rPr>
                <w:color w:val="000000" w:themeColor="text1"/>
                <w:sz w:val="20"/>
                <w:szCs w:val="20"/>
              </w:rPr>
              <w:t xml:space="preserve">99.21 </w:t>
            </w:r>
          </w:p>
        </w:tc>
      </w:tr>
    </w:tbl>
    <w:p w14:paraId="6F886708" w14:textId="0BE024A8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5EE59F28" w14:textId="64353DA7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A17A81C" w14:textId="72E77BBE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68990732" w14:textId="5D895B88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51B5FEE0" w14:textId="4AAC1E97" w:rsidR="00C1685D" w:rsidRPr="00064283" w:rsidRDefault="00F30C80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54EB733D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1F326248" w14:textId="77777777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4DFFBEED" w14:textId="481E7261" w:rsidR="005567C6" w:rsidRPr="00064283" w:rsidRDefault="00872C93" w:rsidP="005F5406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2F8B1F10" wp14:editId="549DBEBE">
            <wp:simplePos x="0" y="0"/>
            <wp:positionH relativeFrom="column">
              <wp:posOffset>-4445</wp:posOffset>
            </wp:positionH>
            <wp:positionV relativeFrom="paragraph">
              <wp:posOffset>290358</wp:posOffset>
            </wp:positionV>
            <wp:extent cx="6367780" cy="3221990"/>
            <wp:effectExtent l="0" t="0" r="0" b="0"/>
            <wp:wrapNone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C64FC" w14:textId="1E20C251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78CAFE0C" w14:textId="5328AC2F" w:rsidR="00FE0E68" w:rsidRPr="00064283" w:rsidRDefault="00253FC7" w:rsidP="006A131D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E80FEC8" w14:textId="2D27684F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5BB1233" w14:textId="0E815995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4B61CAD" w14:textId="12576D5D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976CCC6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3D9A9D0C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F87BC62" w14:textId="7FB75E4F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552F270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A2B8FD3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4396307" w14:textId="77777777" w:rsidR="00FE0E68" w:rsidRPr="00064283" w:rsidRDefault="00F30C80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06E3778D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3E247386" w14:textId="41B414AC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7898C10E" w14:textId="77777777" w:rsidR="000C646E" w:rsidRPr="00064283" w:rsidRDefault="00F30C80" w:rsidP="006A131D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5F6E0535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59E50181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7333B29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23715E27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8"/>
        <w:gridCol w:w="779"/>
        <w:gridCol w:w="770"/>
        <w:gridCol w:w="796"/>
        <w:gridCol w:w="760"/>
        <w:gridCol w:w="8"/>
        <w:gridCol w:w="804"/>
        <w:gridCol w:w="784"/>
        <w:gridCol w:w="782"/>
      </w:tblGrid>
      <w:tr w:rsidR="0069538A" w:rsidRPr="00064283" w14:paraId="39121619" w14:textId="3F6D5D77" w:rsidTr="00892984">
        <w:trPr>
          <w:cantSplit/>
          <w:trHeight w:val="259"/>
        </w:trPr>
        <w:tc>
          <w:tcPr>
            <w:tcW w:w="439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B1DE" w14:textId="77777777" w:rsidR="0069538A" w:rsidRPr="00064283" w:rsidRDefault="0069538A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57839" w14:textId="77777777" w:rsidR="0069538A" w:rsidRPr="00064283" w:rsidRDefault="0069538A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23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7761F" w14:textId="270ACD8E" w:rsidR="0069538A" w:rsidRPr="00064283" w:rsidRDefault="0069538A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69538A" w:rsidRPr="00064283" w14:paraId="350B7186" w14:textId="77777777" w:rsidTr="00884D1E">
        <w:trPr>
          <w:cantSplit/>
          <w:trHeight w:val="272"/>
        </w:trPr>
        <w:tc>
          <w:tcPr>
            <w:tcW w:w="4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8C6F" w14:textId="77777777" w:rsidR="0069538A" w:rsidRPr="00064283" w:rsidRDefault="0069538A" w:rsidP="0069538A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78A63F82" w14:textId="61E5825E" w:rsidR="0069538A" w:rsidRPr="00064283" w:rsidRDefault="0069538A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DF5F7B" w14:textId="4326581A" w:rsidR="0069538A" w:rsidRPr="00064283" w:rsidRDefault="0069538A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96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05EB1E6" w14:textId="1EB3C503" w:rsidR="0069538A" w:rsidRPr="00064283" w:rsidRDefault="0069538A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B9196" w14:textId="30916DF2" w:rsidR="0069538A" w:rsidRPr="00064283" w:rsidRDefault="0069538A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016CD07B" w14:textId="15E8FEF7" w:rsidR="0069538A" w:rsidRPr="00064283" w:rsidRDefault="0069538A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4686BFDF" w14:textId="17F45E38" w:rsidR="0069538A" w:rsidRPr="00064283" w:rsidRDefault="0069538A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3A7BA8E7" w14:textId="6A6BFF3A" w:rsidR="0069538A" w:rsidRPr="00064283" w:rsidRDefault="0069538A" w:rsidP="0069538A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</w:tr>
      <w:tr w:rsidR="00A76380" w:rsidRPr="00064283" w14:paraId="4C4B2426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0EDFB9" w14:textId="77777777" w:rsidR="00A76380" w:rsidRPr="00064283" w:rsidRDefault="00A76380" w:rsidP="00A76380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7EF8" w14:textId="081253F2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8C3DD" w14:textId="0A1A40F0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D1F9" w14:textId="435F9F47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A0B62" w14:textId="0D9E64F1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84D8" w14:textId="79BAFB4C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C2EED" w14:textId="72A7AC09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3FD8" w14:textId="32530A1E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1 </w:t>
            </w:r>
          </w:p>
        </w:tc>
      </w:tr>
      <w:tr w:rsidR="00A76380" w:rsidRPr="00064283" w14:paraId="1071D56A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B6A81B" w14:textId="77777777" w:rsidR="00A76380" w:rsidRPr="00064283" w:rsidRDefault="00A76380" w:rsidP="00A76380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C1FFF" w14:textId="4B8B114A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7425" w14:textId="2A100133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888AF" w14:textId="12DC1355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3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061DE" w14:textId="304B69E9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72F47" w14:textId="022F2182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A863" w14:textId="5B2D6B0B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2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9F86" w14:textId="09D64AB6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38 </w:t>
            </w:r>
          </w:p>
        </w:tc>
      </w:tr>
      <w:tr w:rsidR="00A76380" w:rsidRPr="00064283" w14:paraId="30C39257" w14:textId="77777777" w:rsidTr="00ED4C6E">
        <w:trPr>
          <w:cantSplit/>
          <w:trHeight w:val="339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7A14EF0A" w14:textId="77777777" w:rsidR="00A76380" w:rsidRPr="00064283" w:rsidRDefault="00A76380" w:rsidP="00A76380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340EE" w14:textId="19CFDD60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AC53" w14:textId="315EB844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B908" w14:textId="5CB89CA8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2951" w14:textId="79E837FB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F838" w14:textId="32EE4560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0567B" w14:textId="0652D627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9A3B" w14:textId="17BE9B27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</w:p>
        </w:tc>
      </w:tr>
      <w:tr w:rsidR="00A76380" w:rsidRPr="00064283" w14:paraId="0D0E1A6B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D1E354" w14:textId="77777777" w:rsidR="00A76380" w:rsidRPr="00064283" w:rsidRDefault="00A76380" w:rsidP="00A7638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F18B" w14:textId="23F75902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4E25" w14:textId="22BC63C2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FA373" w14:textId="64719040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73F5" w14:textId="6EE9D952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372C" w14:textId="561A073E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8387" w14:textId="491D91AB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A523" w14:textId="19EC96F7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8 </w:t>
            </w:r>
          </w:p>
        </w:tc>
      </w:tr>
      <w:tr w:rsidR="00A76380" w:rsidRPr="00064283" w14:paraId="1CD93507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71182128" w14:textId="77777777" w:rsidR="00A76380" w:rsidRPr="00064283" w:rsidRDefault="00A76380" w:rsidP="00A7638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F4C4" w14:textId="4C74E7EF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6D924" w14:textId="6638F759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4765" w14:textId="738C08F8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0B758" w14:textId="7F81F549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9A04" w14:textId="578DD8BF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F4646" w14:textId="42FE0CB2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B577" w14:textId="7201088D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9 </w:t>
            </w:r>
          </w:p>
        </w:tc>
      </w:tr>
      <w:tr w:rsidR="00A76380" w:rsidRPr="00064283" w14:paraId="5DF9E69D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41A1F" w14:textId="77777777" w:rsidR="00A76380" w:rsidRPr="00064283" w:rsidRDefault="00A76380" w:rsidP="00A7638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AEEAB" w14:textId="431B03A0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D85B" w14:textId="4A79981F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0AC7" w14:textId="30ED66FF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4777" w14:textId="584F108B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6B89" w14:textId="1F4C0A08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2F4D" w14:textId="2D954FED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7038" w14:textId="1FBCDD42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2 </w:t>
            </w:r>
          </w:p>
        </w:tc>
      </w:tr>
      <w:tr w:rsidR="00A76380" w:rsidRPr="00064283" w14:paraId="2720DD9C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5710FFCF" w14:textId="77777777" w:rsidR="00A76380" w:rsidRPr="00064283" w:rsidRDefault="00A76380" w:rsidP="00A7638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27BD2" w14:textId="0DDE6966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4F60A" w14:textId="086F0060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FB3CE" w14:textId="0E5EA9B6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3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4F8" w14:textId="2ADBF1B3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AB3D" w14:textId="32EAC941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FF07" w14:textId="1046D02F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8E67" w14:textId="1F9CBE09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3 </w:t>
            </w:r>
          </w:p>
        </w:tc>
      </w:tr>
      <w:tr w:rsidR="00A76380" w:rsidRPr="00064283" w14:paraId="779F6DBD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E27B7F" w14:textId="77777777" w:rsidR="00A76380" w:rsidRPr="00064283" w:rsidRDefault="00A76380" w:rsidP="00A7638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781A" w14:textId="512F3D63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436E" w14:textId="30E12DAF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9F76" w14:textId="7309DF83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4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15D2B" w14:textId="474F7F88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FF24B" w14:textId="5676ED45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FF83" w14:textId="68EF659D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3462" w14:textId="5BB09E96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</w:tr>
      <w:tr w:rsidR="00A76380" w:rsidRPr="00064283" w14:paraId="4561D2A4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3A41D935" w14:textId="77777777" w:rsidR="00A76380" w:rsidRPr="00064283" w:rsidRDefault="00A76380" w:rsidP="00A7638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68F50" w14:textId="7C84E058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A75C" w14:textId="55CC49E6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55035" w14:textId="2868C92F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EEA6" w14:textId="6F4091F7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A37A3" w14:textId="1D362B05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4041" w14:textId="7067B803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E7DD" w14:textId="05F0607D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</w:tr>
      <w:tr w:rsidR="00A76380" w:rsidRPr="00064283" w14:paraId="174182CA" w14:textId="77777777" w:rsidTr="00ED4C6E">
        <w:trPr>
          <w:cantSplit/>
          <w:trHeight w:val="76"/>
        </w:trPr>
        <w:tc>
          <w:tcPr>
            <w:tcW w:w="43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0BF" w14:textId="77777777" w:rsidR="00A76380" w:rsidRPr="00064283" w:rsidRDefault="00A76380" w:rsidP="00A76380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064283">
              <w:rPr>
                <w:color w:val="000000" w:themeColor="text1"/>
                <w:sz w:val="22"/>
                <w:szCs w:val="22"/>
              </w:rPr>
              <w:t>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810D" w14:textId="607ACCC8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BE9F" w14:textId="74E86CE3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786A4" w14:textId="6BF4B2E6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53A36" w14:textId="3FC6FF5C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71464" w14:textId="24F8FB37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613F2" w14:textId="2CE147F1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82008" w14:textId="46F55259" w:rsidR="00A76380" w:rsidRPr="0022333B" w:rsidRDefault="00A76380" w:rsidP="00A7638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</w:tr>
    </w:tbl>
    <w:p w14:paraId="4743357B" w14:textId="77777777" w:rsidR="000F2B95" w:rsidRPr="00064283" w:rsidRDefault="000F2B95" w:rsidP="006A131D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78678F10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37E861C8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8FC10FE" w14:textId="77777777" w:rsidR="000F2B95" w:rsidRPr="00064283" w:rsidRDefault="00F30C80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1ACAA9CF">
          <v:shape id="_x0000_s1034" type="#_x0000_t202" style="position:absolute;left:0;text-align:left;margin-left:1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249E6E64" w14:textId="77777777" w:rsidR="00125F78" w:rsidRPr="00E6417F" w:rsidRDefault="00125F78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1.2(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2924CA39" w14:textId="6728C14E" w:rsidR="000F2B95" w:rsidRPr="00064283" w:rsidRDefault="00F30C80" w:rsidP="006A131D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BE11EB9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59CEA182" w14:textId="2556796A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382CB7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3DFED932" wp14:editId="012D8623">
            <wp:extent cx="6414770" cy="31791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21" cy="31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EC068" w14:textId="77777777" w:rsidR="000F2B95" w:rsidRPr="00064283" w:rsidRDefault="000F2B95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4AD80523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5C49E1C3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1966CBB6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4"/>
        <w:gridCol w:w="814"/>
        <w:gridCol w:w="814"/>
        <w:gridCol w:w="814"/>
        <w:gridCol w:w="806"/>
        <w:gridCol w:w="8"/>
        <w:gridCol w:w="791"/>
        <w:gridCol w:w="837"/>
        <w:gridCol w:w="815"/>
      </w:tblGrid>
      <w:tr w:rsidR="008D0E8C" w:rsidRPr="00064283" w14:paraId="4D0C9F40" w14:textId="78B4784F" w:rsidTr="002525F7">
        <w:trPr>
          <w:cantSplit/>
          <w:trHeight w:val="259"/>
        </w:trPr>
        <w:tc>
          <w:tcPr>
            <w:tcW w:w="4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EBD" w14:textId="77777777" w:rsidR="008D0E8C" w:rsidRPr="00064283" w:rsidRDefault="008D0E8C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2649" w14:textId="77777777" w:rsidR="008D0E8C" w:rsidRPr="00064283" w:rsidRDefault="008D0E8C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2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85B45" w14:textId="576F2E8A" w:rsidR="008D0E8C" w:rsidRPr="00064283" w:rsidRDefault="008D0E8C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8D0E8C" w:rsidRPr="00064283" w14:paraId="72C1957D" w14:textId="77777777" w:rsidTr="007E5079">
        <w:trPr>
          <w:cantSplit/>
          <w:trHeight w:val="272"/>
        </w:trPr>
        <w:tc>
          <w:tcPr>
            <w:tcW w:w="4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4731" w14:textId="77777777" w:rsidR="008D0E8C" w:rsidRPr="00064283" w:rsidRDefault="008D0E8C" w:rsidP="008D0E8C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3B26270D" w14:textId="0E129563" w:rsidR="008D0E8C" w:rsidRPr="00064283" w:rsidRDefault="008D0E8C" w:rsidP="008D0E8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1B4E820" w14:textId="7A9F1C20" w:rsidR="008D0E8C" w:rsidRPr="00064283" w:rsidRDefault="008D0E8C" w:rsidP="008D0E8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5439FBA0" w14:textId="348FB218" w:rsidR="008D0E8C" w:rsidRPr="00064283" w:rsidRDefault="008D0E8C" w:rsidP="008D0E8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14:paraId="4F770776" w14:textId="0A69C9F2" w:rsidR="008D0E8C" w:rsidRPr="00064283" w:rsidRDefault="008D0E8C" w:rsidP="008D0E8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46607A5" w14:textId="7BAA9507" w:rsidR="008D0E8C" w:rsidRPr="00064283" w:rsidRDefault="008D0E8C" w:rsidP="008D0E8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9400D3E" w14:textId="35C2CF2D" w:rsidR="008D0E8C" w:rsidRPr="00064283" w:rsidRDefault="008D0E8C" w:rsidP="008D0E8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9490E98" w14:textId="4E9F90AE" w:rsidR="008D0E8C" w:rsidRPr="00064283" w:rsidRDefault="008D0E8C" w:rsidP="008D0E8C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Mar</w:t>
            </w:r>
          </w:p>
        </w:tc>
      </w:tr>
      <w:tr w:rsidR="00A546FC" w:rsidRPr="00064283" w14:paraId="7F0D6D9F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90C610" w14:textId="77777777" w:rsidR="00A546FC" w:rsidRPr="00064283" w:rsidRDefault="00A546FC" w:rsidP="00A546FC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B0BC8" w14:textId="18BD7545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EBCC" w14:textId="75ED1BDA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4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B96A" w14:textId="0CA41BFE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04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FC36" w14:textId="408273D8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28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8240" w14:textId="717CFEA3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30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FBAFA" w14:textId="6A8441EE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25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4C7AF" w14:textId="75ED6414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35 </w:t>
            </w:r>
          </w:p>
        </w:tc>
      </w:tr>
      <w:tr w:rsidR="00A546FC" w:rsidRPr="00064283" w14:paraId="5A1D2FDD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335FED" w14:textId="77777777" w:rsidR="00A546FC" w:rsidRPr="00064283" w:rsidRDefault="00A546FC" w:rsidP="00A546FC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3E7FA" w14:textId="457BBA4A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9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75CB4" w14:textId="2D959D82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7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3B08" w14:textId="24072CC6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9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19359" w14:textId="2F05BBF1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9753" w14:textId="6BED7E32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1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0465" w14:textId="10AD881C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 w:rsidRPr="00A546FC">
              <w:rPr>
                <w:rFonts w:hint="eastAsia"/>
                <w:sz w:val="20"/>
                <w:szCs w:val="20"/>
              </w:rPr>
              <w:t xml:space="preserve">-0.0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8E35" w14:textId="210B3E2D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0 </w:t>
            </w:r>
          </w:p>
        </w:tc>
      </w:tr>
      <w:tr w:rsidR="00A546FC" w:rsidRPr="00064283" w14:paraId="72598940" w14:textId="77777777" w:rsidTr="00712776">
        <w:trPr>
          <w:cantSplit/>
          <w:trHeight w:val="339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14:paraId="2CC21C5C" w14:textId="77777777" w:rsidR="00A546FC" w:rsidRPr="00064283" w:rsidRDefault="00A546FC" w:rsidP="00A546FC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BE8E" w14:textId="59372483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0BDA" w14:textId="1B2AEF9D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881DC" w14:textId="3AE26AE0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AC2B2" w14:textId="179B463E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DE31" w14:textId="68EE435D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A1C5" w14:textId="3EB2B59E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BD3B" w14:textId="06928987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</w:p>
        </w:tc>
      </w:tr>
      <w:tr w:rsidR="00A546FC" w:rsidRPr="00064283" w14:paraId="0A2DE1CB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F35029" w14:textId="77777777" w:rsidR="00A546FC" w:rsidRPr="00064283" w:rsidRDefault="00A546FC" w:rsidP="00A546F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73518" w14:textId="5544B611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D1D5" w14:textId="2FF7E0AE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A9260" w14:textId="05382D40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E36FB" w14:textId="650AF9D4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012D0" w14:textId="53B922A8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0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8CA1" w14:textId="660494EC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D8E0" w14:textId="0DCC2F97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48 </w:t>
            </w:r>
          </w:p>
        </w:tc>
      </w:tr>
      <w:tr w:rsidR="00A546FC" w:rsidRPr="00064283" w14:paraId="27BBC180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3BE91D" w14:textId="77777777" w:rsidR="00A546FC" w:rsidRPr="00064283" w:rsidRDefault="00A546FC" w:rsidP="00A546F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B223" w14:textId="59EF5F1C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AFD1" w14:textId="329C0F6A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F398" w14:textId="5A051DEC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BBB4" w14:textId="3B321998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A5AF" w14:textId="5B5895A9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F461" w14:textId="6C302577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03DA" w14:textId="21016297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</w:tr>
      <w:tr w:rsidR="00A546FC" w:rsidRPr="00064283" w14:paraId="3ECD3AC7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14:paraId="68FB1647" w14:textId="77777777" w:rsidR="00A546FC" w:rsidRPr="00064283" w:rsidRDefault="00A546FC" w:rsidP="00A546F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8647" w14:textId="46497CD9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F529" w14:textId="2AE27983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AF58B" w14:textId="6B2A41F9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B28F" w14:textId="44B754C5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E25B" w14:textId="3F056222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7EB3" w14:textId="2A02890A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5100" w14:textId="1FF918CC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</w:tr>
      <w:tr w:rsidR="00A546FC" w:rsidRPr="00064283" w14:paraId="38AAFB44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54AC99" w14:textId="77777777" w:rsidR="00A546FC" w:rsidRPr="00064283" w:rsidRDefault="00A546FC" w:rsidP="00A546F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4E49" w14:textId="546FDB19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2527" w14:textId="2AE20A93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32D1" w14:textId="23A839DE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E5A1C" w14:textId="065C8F30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CA60" w14:textId="6AF6D860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956B" w14:textId="63981BA2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3430" w14:textId="1F163B96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</w:tr>
      <w:tr w:rsidR="00A546FC" w:rsidRPr="00064283" w14:paraId="65B10435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33DA" w14:textId="77777777" w:rsidR="00A546FC" w:rsidRPr="00064283" w:rsidRDefault="00A546FC" w:rsidP="00A546FC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FE4FF" w14:textId="07D87A31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7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EA53" w14:textId="6A5EF1BB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07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A23E9" w14:textId="7B4CD7C5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7 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04622" w14:textId="3E3382D3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F71CD" w14:textId="7111EB77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46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D8B15" w14:textId="5FD2B43E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D74A8" w14:textId="57D60FA6" w:rsidR="00A546FC" w:rsidRPr="00F266C3" w:rsidRDefault="00A546FC" w:rsidP="00A546F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6 </w:t>
            </w:r>
          </w:p>
        </w:tc>
      </w:tr>
    </w:tbl>
    <w:p w14:paraId="52FB416A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C096963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01CA154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565ED5B" w14:textId="77777777" w:rsidR="00F555F9" w:rsidRPr="00064283" w:rsidRDefault="00F30C80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10855AD2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7A285D" w14:textId="1381BD69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66F9EB1A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108E5D33" w14:textId="77777777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P)  2012.1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(T)            2014.10(P)   2016.2(T)</w:t>
                  </w:r>
                </w:p>
                <w:p w14:paraId="409A280C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724F8DBA" w14:textId="47EF14FD" w:rsidR="00CC22FC" w:rsidRPr="00064283" w:rsidRDefault="004B4977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10C58DA1" wp14:editId="0F363191">
            <wp:extent cx="6417512" cy="31791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59" cy="3184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D1852" w14:textId="77777777" w:rsidR="007B1DA0" w:rsidRPr="00064283" w:rsidRDefault="00480E51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389AF674" w14:textId="77777777" w:rsidR="00895310" w:rsidRPr="00064283" w:rsidRDefault="00895310" w:rsidP="00CF3608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16CB" w14:textId="77777777" w:rsidR="00125F78" w:rsidRDefault="00125F78">
      <w:r>
        <w:separator/>
      </w:r>
    </w:p>
  </w:endnote>
  <w:endnote w:type="continuationSeparator" w:id="0">
    <w:p w14:paraId="3F0C2A01" w14:textId="77777777" w:rsidR="00125F78" w:rsidRDefault="0012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3727" w14:textId="77777777" w:rsidR="00125F78" w:rsidRDefault="00125F78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B8AF42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462A" w14:textId="77777777" w:rsidR="00125F78" w:rsidRDefault="00125F78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FCE">
      <w:rPr>
        <w:rStyle w:val="ab"/>
        <w:noProof/>
      </w:rPr>
      <w:t>5</w:t>
    </w:r>
    <w:r>
      <w:rPr>
        <w:rStyle w:val="ab"/>
      </w:rPr>
      <w:fldChar w:fldCharType="end"/>
    </w:r>
  </w:p>
  <w:p w14:paraId="638992CC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7485" w14:textId="77777777" w:rsidR="00125F78" w:rsidRDefault="00125F78">
      <w:r>
        <w:separator/>
      </w:r>
    </w:p>
  </w:footnote>
  <w:footnote w:type="continuationSeparator" w:id="0">
    <w:p w14:paraId="07DCB8CF" w14:textId="77777777" w:rsidR="00125F78" w:rsidRDefault="0012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6A98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136E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5D28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CB7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4977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3CD"/>
    <w:rsid w:val="0063785C"/>
    <w:rsid w:val="00637CA6"/>
    <w:rsid w:val="006400FB"/>
    <w:rsid w:val="0064019B"/>
    <w:rsid w:val="0064037F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538A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F57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19D2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C93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0BBA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676"/>
    <w:rsid w:val="008A589C"/>
    <w:rsid w:val="008A5E69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5F52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28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0E8C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7B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0F8E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6FC"/>
    <w:rsid w:val="00A54A64"/>
    <w:rsid w:val="00A54A82"/>
    <w:rsid w:val="00A54F7C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380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919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7EC"/>
    <w:rsid w:val="00BE2FB6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18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1293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2D1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0C80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B8C"/>
    <w:rsid w:val="00F530A3"/>
    <w:rsid w:val="00F53429"/>
    <w:rsid w:val="00F53A11"/>
    <w:rsid w:val="00F53C0F"/>
    <w:rsid w:val="00F54398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9229C26"/>
  <w15:docId w15:val="{826A5B87-C599-4EED-97F1-95FEC4B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393C-90DF-4A32-BADA-2C5C955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611</Words>
  <Characters>3488</Characters>
  <Application>Microsoft Office Word</Application>
  <DocSecurity>0</DocSecurity>
  <Lines>29</Lines>
  <Paragraphs>8</Paragraphs>
  <ScaleCrop>false</ScaleCrop>
  <Company>cepd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240</cp:revision>
  <cp:lastPrinted>2019-01-28T07:20:00Z</cp:lastPrinted>
  <dcterms:created xsi:type="dcterms:W3CDTF">2021-07-07T00:46:00Z</dcterms:created>
  <dcterms:modified xsi:type="dcterms:W3CDTF">2022-04-27T02:46:00Z</dcterms:modified>
</cp:coreProperties>
</file>